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A082" w14:textId="5479587A" w:rsidR="002711CF" w:rsidRPr="006D54B6" w:rsidRDefault="002711CF" w:rsidP="002711CF">
      <w:pPr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</w:pP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t xml:space="preserve">Version </w: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begin"/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instrText xml:space="preserve"> SAVEDATE  \@ "yyyy-MM-dd"  \* MERGEFORMAT </w:instrTex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separate"/>
      </w:r>
      <w:r w:rsidR="008E6C55">
        <w:rPr>
          <w:rFonts w:ascii="Segoe UI" w:hAnsi="Segoe UI" w:cs="Segoe UI"/>
          <w:noProof/>
          <w:color w:val="7F7F7F" w:themeColor="text1" w:themeTint="80"/>
          <w:sz w:val="16"/>
          <w:szCs w:val="16"/>
          <w:lang w:val="en-US"/>
        </w:rPr>
        <w:t>2023-03-02</w:t>
      </w:r>
      <w:r w:rsidRPr="006D54B6">
        <w:rPr>
          <w:rFonts w:ascii="Segoe UI" w:hAnsi="Segoe UI" w:cs="Segoe UI"/>
          <w:color w:val="7F7F7F" w:themeColor="text1" w:themeTint="80"/>
          <w:sz w:val="16"/>
          <w:szCs w:val="16"/>
          <w:lang w:val="en-US"/>
        </w:rPr>
        <w:fldChar w:fldCharType="end"/>
      </w:r>
    </w:p>
    <w:p w14:paraId="71B9AA2E" w14:textId="4DC19F30" w:rsidR="00477561" w:rsidRPr="006D54B6" w:rsidRDefault="00AB4B33" w:rsidP="00477561">
      <w:pPr>
        <w:rPr>
          <w:sz w:val="16"/>
          <w:szCs w:val="16"/>
        </w:rPr>
      </w:pPr>
      <w:r w:rsidRPr="006D54B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04C357" wp14:editId="01D058BF">
                <wp:simplePos x="0" y="0"/>
                <wp:positionH relativeFrom="column">
                  <wp:posOffset>0</wp:posOffset>
                </wp:positionH>
                <wp:positionV relativeFrom="paragraph">
                  <wp:posOffset>79773</wp:posOffset>
                </wp:positionV>
                <wp:extent cx="2339975" cy="2315541"/>
                <wp:effectExtent l="0" t="0" r="3175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2315541"/>
                          <a:chOff x="0" y="0"/>
                          <a:chExt cx="2339975" cy="231554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9056"/>
                            <a:ext cx="233997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31112" y="1024080"/>
                            <a:ext cx="18688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11" t="11720" r="32376" b="11720"/>
                          <a:stretch/>
                        </pic:blipFill>
                        <pic:spPr bwMode="auto">
                          <a:xfrm rot="16200000">
                            <a:off x="629637" y="839801"/>
                            <a:ext cx="106489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3" t="11720" r="8107" b="11720"/>
                          <a:stretch/>
                        </pic:blipFill>
                        <pic:spPr bwMode="auto">
                          <a:xfrm rot="16200000">
                            <a:off x="635876" y="-420053"/>
                            <a:ext cx="104902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53DDB" id="Group 2" o:spid="_x0000_s1026" style="position:absolute;margin-left:0;margin-top:6.3pt;width:184.25pt;height:182.35pt;z-index:251664384" coordsize="23399,2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10190;width:23399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11" o:title=""/>
                </v:shape>
                <v:rect id="Rectangle 30" o:spid="_x0000_s1028" style="position:absolute;left:2311;top:10240;width:18688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shape id="Picture 28" o:spid="_x0000_s1029" type="#_x0000_t75" style="position:absolute;left:6295;top:8398;width:10649;height:188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">
                  <v:imagedata r:id="rId12" o:title="" croptop="7681f" cropbottom="7681f" cropleft="28057f" cropright="21218f"/>
                </v:shape>
                <v:shape id="Picture 29" o:spid="_x0000_s1030" type="#_x0000_t75" style="position:absolute;left:6359;top:-4201;width:10490;height:188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">
                  <v:imagedata r:id="rId13" o:title="" croptop="7681f" cropbottom="7681f" cropleft="44232f" cropright="5313f"/>
                </v:shape>
              </v:group>
            </w:pict>
          </mc:Fallback>
        </mc:AlternateContent>
      </w:r>
    </w:p>
    <w:p w14:paraId="189E4FED" w14:textId="30E957AD" w:rsidR="00477561" w:rsidRPr="006D54B6" w:rsidRDefault="00477561" w:rsidP="00477561">
      <w:pPr>
        <w:rPr>
          <w:sz w:val="16"/>
          <w:szCs w:val="16"/>
        </w:rPr>
      </w:pPr>
    </w:p>
    <w:p w14:paraId="02D56758" w14:textId="574A65E1" w:rsidR="00AB4B33" w:rsidRPr="006D54B6" w:rsidRDefault="00AB4B33" w:rsidP="00477561">
      <w:pPr>
        <w:rPr>
          <w:sz w:val="16"/>
          <w:szCs w:val="16"/>
        </w:rPr>
      </w:pPr>
    </w:p>
    <w:p w14:paraId="5C333DEE" w14:textId="34DBC175" w:rsidR="00AB4B33" w:rsidRPr="006D54B6" w:rsidRDefault="00AB4B33" w:rsidP="00477561">
      <w:pPr>
        <w:rPr>
          <w:sz w:val="16"/>
          <w:szCs w:val="16"/>
        </w:rPr>
      </w:pPr>
    </w:p>
    <w:p w14:paraId="6D9971DA" w14:textId="32B1BBEC" w:rsidR="00AB4B33" w:rsidRPr="006D54B6" w:rsidRDefault="00AB4B33" w:rsidP="00477561">
      <w:pPr>
        <w:rPr>
          <w:sz w:val="16"/>
          <w:szCs w:val="16"/>
        </w:rPr>
      </w:pPr>
    </w:p>
    <w:p w14:paraId="67830CCC" w14:textId="298ED390" w:rsidR="00AB4B33" w:rsidRPr="006D54B6" w:rsidRDefault="00AB4B33" w:rsidP="00477561">
      <w:pPr>
        <w:rPr>
          <w:sz w:val="16"/>
          <w:szCs w:val="16"/>
        </w:rPr>
      </w:pPr>
    </w:p>
    <w:p w14:paraId="675712E7" w14:textId="127D0EB9" w:rsidR="00AB4B33" w:rsidRPr="006D54B6" w:rsidRDefault="00AB4B33" w:rsidP="00477561">
      <w:pPr>
        <w:rPr>
          <w:sz w:val="16"/>
          <w:szCs w:val="16"/>
        </w:rPr>
      </w:pPr>
    </w:p>
    <w:p w14:paraId="62AA8AC6" w14:textId="439AB747" w:rsidR="00AB4B33" w:rsidRPr="006D54B6" w:rsidRDefault="00AB4B33" w:rsidP="00477561">
      <w:pPr>
        <w:rPr>
          <w:sz w:val="16"/>
          <w:szCs w:val="16"/>
        </w:rPr>
      </w:pPr>
    </w:p>
    <w:p w14:paraId="21760778" w14:textId="480956EB" w:rsidR="00AB4B33" w:rsidRPr="006D54B6" w:rsidRDefault="00AB4B33" w:rsidP="00477561">
      <w:pPr>
        <w:rPr>
          <w:sz w:val="16"/>
          <w:szCs w:val="16"/>
        </w:rPr>
      </w:pPr>
    </w:p>
    <w:p w14:paraId="2958446C" w14:textId="07B40895" w:rsidR="00AB4B33" w:rsidRDefault="00AB4B33" w:rsidP="00477561">
      <w:pPr>
        <w:rPr>
          <w:sz w:val="16"/>
          <w:szCs w:val="16"/>
        </w:rPr>
      </w:pPr>
    </w:p>
    <w:p w14:paraId="20BA0197" w14:textId="1ADBBFF2" w:rsidR="006D54B6" w:rsidRDefault="006D54B6" w:rsidP="00477561">
      <w:pPr>
        <w:rPr>
          <w:sz w:val="16"/>
          <w:szCs w:val="16"/>
        </w:rPr>
      </w:pPr>
    </w:p>
    <w:p w14:paraId="273231CD" w14:textId="77777777" w:rsidR="006D54B6" w:rsidRPr="006D54B6" w:rsidRDefault="006D54B6" w:rsidP="00477561">
      <w:pPr>
        <w:rPr>
          <w:sz w:val="16"/>
          <w:szCs w:val="16"/>
        </w:rPr>
      </w:pPr>
    </w:p>
    <w:tbl>
      <w:tblPr>
        <w:tblStyle w:val="TableGrid"/>
        <w:tblW w:w="70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984"/>
      </w:tblGrid>
      <w:tr w:rsidR="00CE1028" w:rsidRPr="00AB4D05" w14:paraId="40174328" w14:textId="77777777" w:rsidTr="00CE1028">
        <w:tc>
          <w:tcPr>
            <w:tcW w:w="3114" w:type="dxa"/>
          </w:tcPr>
          <w:p w14:paraId="71368636" w14:textId="7F2B0632" w:rsidR="00CE1028" w:rsidRPr="00AB4D05" w:rsidRDefault="00CE1028" w:rsidP="00CE1028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1984" w:type="dxa"/>
          </w:tcPr>
          <w:p w14:paraId="6E8EF759" w14:textId="4DAAC836" w:rsidR="00CE1028" w:rsidRPr="00AB4D05" w:rsidRDefault="00CE1028" w:rsidP="00CE1028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Device Pin</w:t>
            </w:r>
          </w:p>
        </w:tc>
        <w:tc>
          <w:tcPr>
            <w:tcW w:w="1984" w:type="dxa"/>
          </w:tcPr>
          <w:p w14:paraId="6C2AAB09" w14:textId="4440371C" w:rsidR="00CE1028" w:rsidRPr="00AB4D05" w:rsidRDefault="00CE1028" w:rsidP="00CE1028">
            <w:pPr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</w:pPr>
            <w:r w:rsidRPr="00AB4D05">
              <w:rPr>
                <w:rFonts w:ascii="Segoe UI" w:hAnsi="Segoe UI" w:cs="Segoe UI"/>
                <w:b/>
                <w:bCs/>
                <w:color w:val="7F7F7F" w:themeColor="text1" w:themeTint="80"/>
                <w:sz w:val="16"/>
                <w:szCs w:val="16"/>
                <w:lang w:val="en-US"/>
              </w:rPr>
              <w:t>Raspberry Pi GPIO Pin</w:t>
            </w:r>
          </w:p>
        </w:tc>
      </w:tr>
      <w:tr w:rsidR="00CE1028" w:rsidRPr="006D54B6" w14:paraId="7FB2B98F" w14:textId="77777777" w:rsidTr="00CE1028">
        <w:tc>
          <w:tcPr>
            <w:tcW w:w="3114" w:type="dxa"/>
            <w:vMerge w:val="restart"/>
          </w:tcPr>
          <w:p w14:paraId="2DB2CC71" w14:textId="5EC43D76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Bosch </w:t>
            </w: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ME680</w:t>
            </w: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Environment Sensor</w:t>
            </w:r>
          </w:p>
        </w:tc>
        <w:tc>
          <w:tcPr>
            <w:tcW w:w="1984" w:type="dxa"/>
          </w:tcPr>
          <w:p w14:paraId="7F0ED227" w14:textId="2BCFA3F3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VCC</w:t>
            </w:r>
          </w:p>
        </w:tc>
        <w:tc>
          <w:tcPr>
            <w:tcW w:w="1984" w:type="dxa"/>
          </w:tcPr>
          <w:p w14:paraId="57782CD2" w14:textId="7DB40ACA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</w:t>
            </w:r>
          </w:p>
        </w:tc>
      </w:tr>
      <w:tr w:rsidR="00CE1028" w:rsidRPr="006D54B6" w14:paraId="5FB98F77" w14:textId="77777777" w:rsidTr="00CE1028">
        <w:tc>
          <w:tcPr>
            <w:tcW w:w="3114" w:type="dxa"/>
            <w:vMerge/>
          </w:tcPr>
          <w:p w14:paraId="721CE522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DC4B2DE" w14:textId="57D15D12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DA</w:t>
            </w:r>
          </w:p>
        </w:tc>
        <w:tc>
          <w:tcPr>
            <w:tcW w:w="1984" w:type="dxa"/>
          </w:tcPr>
          <w:p w14:paraId="716A81D9" w14:textId="76A11C39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</w:t>
            </w:r>
          </w:p>
        </w:tc>
      </w:tr>
      <w:tr w:rsidR="00CE1028" w:rsidRPr="006D54B6" w14:paraId="434A47DB" w14:textId="77777777" w:rsidTr="00CE1028">
        <w:tc>
          <w:tcPr>
            <w:tcW w:w="3114" w:type="dxa"/>
            <w:vMerge/>
          </w:tcPr>
          <w:p w14:paraId="675951AD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251B897" w14:textId="15EC536F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SCL</w:t>
            </w:r>
          </w:p>
        </w:tc>
        <w:tc>
          <w:tcPr>
            <w:tcW w:w="1984" w:type="dxa"/>
          </w:tcPr>
          <w:p w14:paraId="3550858B" w14:textId="1E0EA161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5</w:t>
            </w:r>
          </w:p>
        </w:tc>
      </w:tr>
      <w:tr w:rsidR="00CE1028" w:rsidRPr="006D54B6" w14:paraId="7A1BD3B3" w14:textId="77777777" w:rsidTr="00CE1028">
        <w:tc>
          <w:tcPr>
            <w:tcW w:w="3114" w:type="dxa"/>
            <w:vMerge/>
          </w:tcPr>
          <w:p w14:paraId="409CC0F1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A844432" w14:textId="26497F46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984" w:type="dxa"/>
          </w:tcPr>
          <w:p w14:paraId="068599B7" w14:textId="04235519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6</w:t>
            </w:r>
          </w:p>
        </w:tc>
      </w:tr>
      <w:tr w:rsidR="00CE1028" w:rsidRPr="006D54B6" w14:paraId="24855F65" w14:textId="77777777" w:rsidTr="00CE1028">
        <w:tc>
          <w:tcPr>
            <w:tcW w:w="3114" w:type="dxa"/>
            <w:vMerge w:val="restart"/>
          </w:tcPr>
          <w:p w14:paraId="77481324" w14:textId="0C6936EC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proofErr w:type="spellStart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WaveShare</w:t>
            </w:r>
            <w:proofErr w:type="spellEnd"/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 xml:space="preserve"> 7.5” ePaper Display</w:t>
            </w:r>
          </w:p>
        </w:tc>
        <w:tc>
          <w:tcPr>
            <w:tcW w:w="1984" w:type="dxa"/>
          </w:tcPr>
          <w:p w14:paraId="6DB8EF90" w14:textId="6CA471E0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RST</w:t>
            </w:r>
          </w:p>
        </w:tc>
        <w:tc>
          <w:tcPr>
            <w:tcW w:w="1984" w:type="dxa"/>
          </w:tcPr>
          <w:p w14:paraId="01BAA3FE" w14:textId="1F392123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1</w:t>
            </w:r>
          </w:p>
        </w:tc>
      </w:tr>
      <w:tr w:rsidR="00CE1028" w:rsidRPr="006D54B6" w14:paraId="42718C7E" w14:textId="77777777" w:rsidTr="00CE1028">
        <w:tc>
          <w:tcPr>
            <w:tcW w:w="3114" w:type="dxa"/>
            <w:vMerge/>
          </w:tcPr>
          <w:p w14:paraId="356DE2F9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168E98E1" w14:textId="7BB18938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VCC</w:t>
            </w:r>
          </w:p>
        </w:tc>
        <w:tc>
          <w:tcPr>
            <w:tcW w:w="1984" w:type="dxa"/>
          </w:tcPr>
          <w:p w14:paraId="17818A33" w14:textId="6ACB5BD3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7</w:t>
            </w:r>
          </w:p>
        </w:tc>
      </w:tr>
      <w:tr w:rsidR="00CE1028" w:rsidRPr="006D54B6" w14:paraId="26F50BF7" w14:textId="77777777" w:rsidTr="00CE1028">
        <w:tc>
          <w:tcPr>
            <w:tcW w:w="3114" w:type="dxa"/>
            <w:vMerge/>
          </w:tcPr>
          <w:p w14:paraId="1CB42B8E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299CB4F" w14:textId="64EA2A71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SY</w:t>
            </w:r>
          </w:p>
        </w:tc>
        <w:tc>
          <w:tcPr>
            <w:tcW w:w="1984" w:type="dxa"/>
          </w:tcPr>
          <w:p w14:paraId="2351FAF2" w14:textId="778BA083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8</w:t>
            </w:r>
          </w:p>
        </w:tc>
      </w:tr>
      <w:tr w:rsidR="00CE1028" w:rsidRPr="006D54B6" w14:paraId="35CEB0F1" w14:textId="77777777" w:rsidTr="00CE1028">
        <w:tc>
          <w:tcPr>
            <w:tcW w:w="3114" w:type="dxa"/>
            <w:vMerge/>
          </w:tcPr>
          <w:p w14:paraId="267BEB5A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709DC1D" w14:textId="066B300F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DIN</w:t>
            </w:r>
          </w:p>
        </w:tc>
        <w:tc>
          <w:tcPr>
            <w:tcW w:w="1984" w:type="dxa"/>
          </w:tcPr>
          <w:p w14:paraId="2E97BAA1" w14:textId="21196A25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19</w:t>
            </w:r>
          </w:p>
        </w:tc>
      </w:tr>
      <w:tr w:rsidR="00CE1028" w:rsidRPr="006D54B6" w14:paraId="7F4024A2" w14:textId="77777777" w:rsidTr="00CE1028">
        <w:tc>
          <w:tcPr>
            <w:tcW w:w="3114" w:type="dxa"/>
            <w:vMerge/>
          </w:tcPr>
          <w:p w14:paraId="6504BD28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417AAB2" w14:textId="591F5E5A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DC</w:t>
            </w:r>
          </w:p>
        </w:tc>
        <w:tc>
          <w:tcPr>
            <w:tcW w:w="1984" w:type="dxa"/>
          </w:tcPr>
          <w:p w14:paraId="1AB53BF3" w14:textId="004E3A1A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2</w:t>
            </w:r>
          </w:p>
        </w:tc>
      </w:tr>
      <w:tr w:rsidR="00CE1028" w:rsidRPr="006D54B6" w14:paraId="1BB02BA4" w14:textId="77777777" w:rsidTr="00CE1028">
        <w:tc>
          <w:tcPr>
            <w:tcW w:w="3114" w:type="dxa"/>
            <w:vMerge/>
          </w:tcPr>
          <w:p w14:paraId="11AF1AE4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2CDACCE3" w14:textId="237397A9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LK</w:t>
            </w:r>
          </w:p>
        </w:tc>
        <w:tc>
          <w:tcPr>
            <w:tcW w:w="1984" w:type="dxa"/>
          </w:tcPr>
          <w:p w14:paraId="4846E14E" w14:textId="2AFC51CC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3</w:t>
            </w:r>
          </w:p>
        </w:tc>
      </w:tr>
      <w:tr w:rsidR="00CE1028" w:rsidRPr="006D54B6" w14:paraId="54C9A858" w14:textId="77777777" w:rsidTr="00CE1028">
        <w:tc>
          <w:tcPr>
            <w:tcW w:w="3114" w:type="dxa"/>
            <w:vMerge/>
          </w:tcPr>
          <w:p w14:paraId="015B8B03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1D8B245" w14:textId="248DF6A1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CS</w:t>
            </w:r>
          </w:p>
        </w:tc>
        <w:tc>
          <w:tcPr>
            <w:tcW w:w="1984" w:type="dxa"/>
          </w:tcPr>
          <w:p w14:paraId="7BA34008" w14:textId="60F2E8C5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4</w:t>
            </w:r>
          </w:p>
        </w:tc>
      </w:tr>
      <w:tr w:rsidR="00CE1028" w:rsidRPr="006D54B6" w14:paraId="6AA17B07" w14:textId="77777777" w:rsidTr="00CE1028">
        <w:tc>
          <w:tcPr>
            <w:tcW w:w="3114" w:type="dxa"/>
            <w:vMerge/>
          </w:tcPr>
          <w:p w14:paraId="3D12689A" w14:textId="77777777" w:rsidR="00CE1028" w:rsidRPr="006D54B6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101BFAE" w14:textId="753B35DB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984" w:type="dxa"/>
          </w:tcPr>
          <w:p w14:paraId="7A9590B4" w14:textId="513BDFB3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 w:rsidRPr="006D54B6"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9</w:t>
            </w:r>
          </w:p>
        </w:tc>
      </w:tr>
      <w:tr w:rsidR="00CE1028" w:rsidRPr="006D54B6" w14:paraId="606AC791" w14:textId="77777777" w:rsidTr="00CE1028">
        <w:tc>
          <w:tcPr>
            <w:tcW w:w="3114" w:type="dxa"/>
            <w:vMerge w:val="restart"/>
          </w:tcPr>
          <w:p w14:paraId="6C86B9E6" w14:textId="7507ACE4" w:rsidR="00CE1028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Push Buttons</w:t>
            </w:r>
          </w:p>
        </w:tc>
        <w:tc>
          <w:tcPr>
            <w:tcW w:w="1984" w:type="dxa"/>
          </w:tcPr>
          <w:p w14:paraId="4FA9CF1C" w14:textId="7B8E1BAD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2</w:t>
            </w:r>
          </w:p>
        </w:tc>
        <w:tc>
          <w:tcPr>
            <w:tcW w:w="1984" w:type="dxa"/>
          </w:tcPr>
          <w:p w14:paraId="21049357" w14:textId="3B232E08" w:rsidR="00CE1028" w:rsidRPr="006D54B6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29</w:t>
            </w:r>
          </w:p>
        </w:tc>
      </w:tr>
      <w:tr w:rsidR="00CE1028" w:rsidRPr="006D54B6" w14:paraId="7D52CA81" w14:textId="77777777" w:rsidTr="00CE1028">
        <w:tc>
          <w:tcPr>
            <w:tcW w:w="3114" w:type="dxa"/>
            <w:vMerge/>
          </w:tcPr>
          <w:p w14:paraId="3AA7DDA3" w14:textId="77777777" w:rsidR="00CE1028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3808403" w14:textId="15C8A546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GND</w:t>
            </w:r>
          </w:p>
        </w:tc>
        <w:tc>
          <w:tcPr>
            <w:tcW w:w="1984" w:type="dxa"/>
          </w:tcPr>
          <w:p w14:paraId="020A33FB" w14:textId="407B412F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0</w:t>
            </w:r>
          </w:p>
        </w:tc>
      </w:tr>
      <w:tr w:rsidR="00CE1028" w:rsidRPr="006D54B6" w14:paraId="724C3FCD" w14:textId="77777777" w:rsidTr="00CE1028">
        <w:tc>
          <w:tcPr>
            <w:tcW w:w="3114" w:type="dxa"/>
            <w:vMerge/>
          </w:tcPr>
          <w:p w14:paraId="5F38D955" w14:textId="77777777" w:rsidR="00CE1028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4EDE48A" w14:textId="4D7937C9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1</w:t>
            </w:r>
          </w:p>
        </w:tc>
        <w:tc>
          <w:tcPr>
            <w:tcW w:w="1984" w:type="dxa"/>
          </w:tcPr>
          <w:p w14:paraId="36470614" w14:textId="04553C10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1</w:t>
            </w:r>
          </w:p>
        </w:tc>
      </w:tr>
      <w:tr w:rsidR="00CE1028" w:rsidRPr="006D54B6" w14:paraId="002FA9ED" w14:textId="77777777" w:rsidTr="00CE1028">
        <w:tc>
          <w:tcPr>
            <w:tcW w:w="3114" w:type="dxa"/>
            <w:vMerge/>
          </w:tcPr>
          <w:p w14:paraId="67326E1A" w14:textId="77777777" w:rsidR="00CE1028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C5B1311" w14:textId="3E5DED31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3</w:t>
            </w:r>
          </w:p>
        </w:tc>
        <w:tc>
          <w:tcPr>
            <w:tcW w:w="1984" w:type="dxa"/>
          </w:tcPr>
          <w:p w14:paraId="028C25FA" w14:textId="45655AD9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6</w:t>
            </w:r>
          </w:p>
        </w:tc>
      </w:tr>
      <w:tr w:rsidR="00CE1028" w:rsidRPr="006D54B6" w14:paraId="2ABB1D96" w14:textId="77777777" w:rsidTr="00CE1028">
        <w:tc>
          <w:tcPr>
            <w:tcW w:w="3114" w:type="dxa"/>
            <w:vMerge/>
          </w:tcPr>
          <w:p w14:paraId="43EA79F0" w14:textId="77777777" w:rsidR="00CE1028" w:rsidRDefault="00CE1028" w:rsidP="00CE1028">
            <w:pP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29C4DC6C" w14:textId="34613C1B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Button 4</w:t>
            </w:r>
          </w:p>
        </w:tc>
        <w:tc>
          <w:tcPr>
            <w:tcW w:w="1984" w:type="dxa"/>
          </w:tcPr>
          <w:p w14:paraId="0919100F" w14:textId="2CF76405" w:rsidR="00CE1028" w:rsidRDefault="00CE1028" w:rsidP="00CE1028">
            <w:pPr>
              <w:jc w:val="center"/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7F7F7F" w:themeColor="text1" w:themeTint="80"/>
                <w:sz w:val="16"/>
                <w:szCs w:val="16"/>
                <w:lang w:val="en-US"/>
              </w:rPr>
              <w:t>37</w:t>
            </w:r>
          </w:p>
        </w:tc>
      </w:tr>
    </w:tbl>
    <w:p w14:paraId="1E540C05" w14:textId="6953C7AA" w:rsidR="00AB4B33" w:rsidRDefault="00AB4B33" w:rsidP="00477561">
      <w:pPr>
        <w:rPr>
          <w:sz w:val="16"/>
          <w:szCs w:val="16"/>
        </w:rPr>
      </w:pPr>
    </w:p>
    <w:p w14:paraId="4E1FAC62" w14:textId="3EC8B090" w:rsidR="006D54B6" w:rsidRDefault="006D54B6" w:rsidP="00477561">
      <w:pPr>
        <w:rPr>
          <w:sz w:val="16"/>
          <w:szCs w:val="16"/>
        </w:rPr>
      </w:pPr>
    </w:p>
    <w:p w14:paraId="342A5B75" w14:textId="5803547F" w:rsidR="00DF24D9" w:rsidRDefault="00DF24D9" w:rsidP="00477561">
      <w:pPr>
        <w:rPr>
          <w:sz w:val="16"/>
          <w:szCs w:val="16"/>
        </w:rPr>
      </w:pPr>
    </w:p>
    <w:p w14:paraId="12CD606F" w14:textId="6BF9430F" w:rsidR="00DF24D9" w:rsidRDefault="00DF24D9" w:rsidP="00477561">
      <w:pPr>
        <w:rPr>
          <w:sz w:val="16"/>
          <w:szCs w:val="16"/>
        </w:rPr>
      </w:pPr>
    </w:p>
    <w:p w14:paraId="548E9441" w14:textId="77777777" w:rsidR="00DF24D9" w:rsidRDefault="00DF24D9" w:rsidP="00477561">
      <w:pPr>
        <w:rPr>
          <w:sz w:val="16"/>
          <w:szCs w:val="16"/>
        </w:rPr>
      </w:pPr>
    </w:p>
    <w:p w14:paraId="188223E3" w14:textId="77777777" w:rsidR="006D54B6" w:rsidRPr="006D54B6" w:rsidRDefault="006D54B6" w:rsidP="00477561">
      <w:pPr>
        <w:rPr>
          <w:sz w:val="16"/>
          <w:szCs w:val="16"/>
        </w:rPr>
      </w:pPr>
    </w:p>
    <w:p w14:paraId="5C2F2480" w14:textId="569215E6" w:rsidR="006D54B6" w:rsidRPr="00DF24D9" w:rsidRDefault="006D54B6" w:rsidP="00477561">
      <w:pPr>
        <w:rPr>
          <w:b/>
          <w:bCs/>
          <w:sz w:val="12"/>
          <w:szCs w:val="12"/>
        </w:rPr>
      </w:pPr>
      <w:r w:rsidRPr="00642654">
        <w:rPr>
          <w:b/>
          <w:bCs/>
          <w:sz w:val="12"/>
          <w:szCs w:val="12"/>
        </w:rPr>
        <w:t>Links</w:t>
      </w:r>
      <w:r w:rsidR="00DF24D9">
        <w:rPr>
          <w:b/>
          <w:bCs/>
          <w:sz w:val="12"/>
          <w:szCs w:val="12"/>
        </w:rPr>
        <w:br/>
      </w:r>
      <w:hyperlink r:id="rId14" w:anchor="Working_With_Raspberry_Pi" w:history="1">
        <w:r w:rsidR="00DF24D9" w:rsidRPr="00EA12F4">
          <w:rPr>
            <w:rStyle w:val="Hyperlink"/>
            <w:sz w:val="12"/>
            <w:szCs w:val="12"/>
          </w:rPr>
          <w:t>https://www.waveshare.com/wiki/7.5inch_e-Paper_HAT_Manual#Working_With_Raspberry_Pi</w:t>
        </w:r>
      </w:hyperlink>
      <w:r w:rsidRPr="00642654">
        <w:rPr>
          <w:sz w:val="12"/>
          <w:szCs w:val="12"/>
        </w:rPr>
        <w:t xml:space="preserve"> </w:t>
      </w:r>
      <w:r w:rsidR="00642654">
        <w:rPr>
          <w:sz w:val="12"/>
          <w:szCs w:val="12"/>
        </w:rPr>
        <w:br/>
      </w:r>
      <w:hyperlink r:id="rId15" w:history="1">
        <w:r w:rsidR="00DF24D9" w:rsidRPr="00EA12F4">
          <w:rPr>
            <w:rStyle w:val="Hyperlink"/>
            <w:sz w:val="12"/>
            <w:szCs w:val="12"/>
          </w:rPr>
          <w:t>https://www.laub-home.de/wiki/Raspberry_Pi_BME680_Gas_Sensor</w:t>
        </w:r>
      </w:hyperlink>
      <w:r w:rsidR="00D53A14" w:rsidRPr="00642654">
        <w:rPr>
          <w:sz w:val="12"/>
          <w:szCs w:val="12"/>
        </w:rPr>
        <w:t xml:space="preserve"> </w:t>
      </w:r>
    </w:p>
    <w:sectPr w:rsidR="006D54B6" w:rsidRPr="00DF24D9" w:rsidSect="009A1202">
      <w:head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B1AB" w14:textId="77777777" w:rsidR="00A0054F" w:rsidRDefault="00A0054F" w:rsidP="00B24784">
      <w:pPr>
        <w:spacing w:after="0" w:line="240" w:lineRule="auto"/>
      </w:pPr>
      <w:r>
        <w:separator/>
      </w:r>
    </w:p>
  </w:endnote>
  <w:endnote w:type="continuationSeparator" w:id="0">
    <w:p w14:paraId="717D5480" w14:textId="77777777" w:rsidR="00A0054F" w:rsidRDefault="00A0054F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0C96" w14:textId="77777777" w:rsidR="00A0054F" w:rsidRDefault="00A0054F" w:rsidP="00B24784">
      <w:pPr>
        <w:spacing w:after="0" w:line="240" w:lineRule="auto"/>
      </w:pPr>
      <w:r>
        <w:separator/>
      </w:r>
    </w:p>
  </w:footnote>
  <w:footnote w:type="continuationSeparator" w:id="0">
    <w:p w14:paraId="027B023C" w14:textId="77777777" w:rsidR="00A0054F" w:rsidRDefault="00A0054F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5A41994E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</w:t>
    </w:r>
    <w:r w:rsidR="00477561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Wiring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579B4"/>
    <w:rsid w:val="000A0421"/>
    <w:rsid w:val="000B572A"/>
    <w:rsid w:val="00106E5C"/>
    <w:rsid w:val="00125D30"/>
    <w:rsid w:val="00134F90"/>
    <w:rsid w:val="00142A0E"/>
    <w:rsid w:val="00147AB8"/>
    <w:rsid w:val="001A5F73"/>
    <w:rsid w:val="001C1752"/>
    <w:rsid w:val="001C7DD9"/>
    <w:rsid w:val="001E2190"/>
    <w:rsid w:val="00216581"/>
    <w:rsid w:val="00220699"/>
    <w:rsid w:val="00260573"/>
    <w:rsid w:val="002711CF"/>
    <w:rsid w:val="00295740"/>
    <w:rsid w:val="00295E7F"/>
    <w:rsid w:val="00297375"/>
    <w:rsid w:val="002F5163"/>
    <w:rsid w:val="003024AF"/>
    <w:rsid w:val="0030725F"/>
    <w:rsid w:val="00310E97"/>
    <w:rsid w:val="003708F3"/>
    <w:rsid w:val="00386FB7"/>
    <w:rsid w:val="0039014A"/>
    <w:rsid w:val="003A7EA7"/>
    <w:rsid w:val="003B5FE9"/>
    <w:rsid w:val="003F7BCD"/>
    <w:rsid w:val="00401627"/>
    <w:rsid w:val="00415852"/>
    <w:rsid w:val="004307BC"/>
    <w:rsid w:val="00435D1A"/>
    <w:rsid w:val="00466CE1"/>
    <w:rsid w:val="00477561"/>
    <w:rsid w:val="004F4CE0"/>
    <w:rsid w:val="00503CB9"/>
    <w:rsid w:val="005077C0"/>
    <w:rsid w:val="0054133F"/>
    <w:rsid w:val="00562D85"/>
    <w:rsid w:val="00566EF9"/>
    <w:rsid w:val="005A7D05"/>
    <w:rsid w:val="005E6413"/>
    <w:rsid w:val="005E69DE"/>
    <w:rsid w:val="00631FA1"/>
    <w:rsid w:val="00642654"/>
    <w:rsid w:val="00685647"/>
    <w:rsid w:val="006B074E"/>
    <w:rsid w:val="006D54B6"/>
    <w:rsid w:val="006E4289"/>
    <w:rsid w:val="006E77D5"/>
    <w:rsid w:val="006F5D58"/>
    <w:rsid w:val="006F7A59"/>
    <w:rsid w:val="007823EF"/>
    <w:rsid w:val="007913BF"/>
    <w:rsid w:val="00795EC1"/>
    <w:rsid w:val="007C208F"/>
    <w:rsid w:val="008127FF"/>
    <w:rsid w:val="00836ABF"/>
    <w:rsid w:val="00850D15"/>
    <w:rsid w:val="00875C83"/>
    <w:rsid w:val="00895448"/>
    <w:rsid w:val="008A302F"/>
    <w:rsid w:val="008B5535"/>
    <w:rsid w:val="008C6337"/>
    <w:rsid w:val="008D632C"/>
    <w:rsid w:val="008E6C55"/>
    <w:rsid w:val="00932921"/>
    <w:rsid w:val="0093614E"/>
    <w:rsid w:val="00951918"/>
    <w:rsid w:val="00961E1E"/>
    <w:rsid w:val="00982441"/>
    <w:rsid w:val="009A1202"/>
    <w:rsid w:val="009C21C2"/>
    <w:rsid w:val="00A0054F"/>
    <w:rsid w:val="00A0340F"/>
    <w:rsid w:val="00A40639"/>
    <w:rsid w:val="00AB4B33"/>
    <w:rsid w:val="00AB4D05"/>
    <w:rsid w:val="00B24784"/>
    <w:rsid w:val="00B5100C"/>
    <w:rsid w:val="00B54F67"/>
    <w:rsid w:val="00B727E1"/>
    <w:rsid w:val="00B760AA"/>
    <w:rsid w:val="00B76881"/>
    <w:rsid w:val="00B86F61"/>
    <w:rsid w:val="00BA1876"/>
    <w:rsid w:val="00BA3DA1"/>
    <w:rsid w:val="00BB10FF"/>
    <w:rsid w:val="00BC6BE8"/>
    <w:rsid w:val="00BE42BD"/>
    <w:rsid w:val="00BF0C1E"/>
    <w:rsid w:val="00BF247C"/>
    <w:rsid w:val="00C048FA"/>
    <w:rsid w:val="00C10A1C"/>
    <w:rsid w:val="00C16E70"/>
    <w:rsid w:val="00C17FE2"/>
    <w:rsid w:val="00C42DDC"/>
    <w:rsid w:val="00C47FA7"/>
    <w:rsid w:val="00C62928"/>
    <w:rsid w:val="00C7723F"/>
    <w:rsid w:val="00C95C3E"/>
    <w:rsid w:val="00CC7F14"/>
    <w:rsid w:val="00CD4F39"/>
    <w:rsid w:val="00CE1028"/>
    <w:rsid w:val="00CF0948"/>
    <w:rsid w:val="00D53A14"/>
    <w:rsid w:val="00D65FFE"/>
    <w:rsid w:val="00DE3774"/>
    <w:rsid w:val="00DF24D9"/>
    <w:rsid w:val="00E76F2B"/>
    <w:rsid w:val="00EB7D71"/>
    <w:rsid w:val="00EC26A1"/>
    <w:rsid w:val="00EC7336"/>
    <w:rsid w:val="00F0651E"/>
    <w:rsid w:val="00F13485"/>
    <w:rsid w:val="00F16922"/>
    <w:rsid w:val="00F17B4E"/>
    <w:rsid w:val="00F52EEC"/>
    <w:rsid w:val="00F8632D"/>
    <w:rsid w:val="00F879E8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  <w:style w:type="table" w:styleId="TableGrid">
    <w:name w:val="Table Grid"/>
    <w:basedOn w:val="TableNormal"/>
    <w:uiPriority w:val="39"/>
    <w:rsid w:val="00AB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B4B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aub-home.de/wiki/Raspberry_Pi_BME680_Gas_Senso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veshare.com/wiki/7.5inch_e-Paper_HAT_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17A77-6358-4A5A-B8F9-ADA7876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41</cp:revision>
  <cp:lastPrinted>2023-03-02T20:48:00Z</cp:lastPrinted>
  <dcterms:created xsi:type="dcterms:W3CDTF">2022-12-03T12:10:00Z</dcterms:created>
  <dcterms:modified xsi:type="dcterms:W3CDTF">2023-03-02T20:48:00Z</dcterms:modified>
</cp:coreProperties>
</file>